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5A3D98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5A3D98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5A3D98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5A3D98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5A3D98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5A3D98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5A3D98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038C2">
              <w:rPr>
                <w:rFonts w:eastAsiaTheme="minorEastAsia"/>
              </w:rPr>
              <w:t>g.V</w:t>
            </w:r>
            <w:proofErr w:type="spellEnd"/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g.V</w:t>
            </w:r>
            <w:proofErr w:type="spell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tiene </w:t>
            </w:r>
            <w:r>
              <w:rPr>
                <w:rFonts w:ascii="Times New Roman" w:hAnsi="Times New Roman" w:cs="Times New Roman"/>
              </w:rPr>
              <w:lastRenderedPageBreak/>
              <w:t>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mínimo </w:t>
            </w:r>
            <w:r>
              <w:rPr>
                <w:rFonts w:ascii="Times New Roman" w:hAnsi="Times New Roman" w:cs="Times New Roman"/>
              </w:rPr>
              <w:lastRenderedPageBreak/>
              <w:t>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DA" w:rsidRDefault="001200DA" w:rsidP="00921033">
      <w:pPr>
        <w:rPr>
          <w:rFonts w:ascii="Times New Roman" w:hAnsi="Times New Roman" w:cs="Times New Roman"/>
          <w:i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212AE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31F6B"/>
    <w:rsid w:val="00A4069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A7EE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46B0-66FA-483F-AF64-45C1227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0</Pages>
  <Words>211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3</cp:revision>
  <dcterms:created xsi:type="dcterms:W3CDTF">2018-09-09T19:52:00Z</dcterms:created>
  <dcterms:modified xsi:type="dcterms:W3CDTF">2018-11-20T02:11:00Z</dcterms:modified>
</cp:coreProperties>
</file>